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0DCC" w14:textId="2BA3AD3E" w:rsidR="00EB703D" w:rsidRDefault="00027665">
      <w:r>
        <w:t xml:space="preserve">Findes ikke et tilsynsnotat – virksomhed er nu lukket </w:t>
      </w:r>
    </w:p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65"/>
    <w:rsid w:val="00027665"/>
    <w:rsid w:val="00502C49"/>
    <w:rsid w:val="00C207DE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CF30"/>
  <w15:chartTrackingRefBased/>
  <w15:docId w15:val="{14BD1DF3-A8F9-4AA4-8BA6-EF7A3B6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7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27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27665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7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27665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27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27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27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27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7665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27665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27665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27665"/>
    <w:rPr>
      <w:rFonts w:eastAsiaTheme="majorEastAsia" w:cstheme="majorBidi"/>
      <w:i/>
      <w:iCs/>
      <w:color w:val="000000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7665"/>
    <w:rPr>
      <w:rFonts w:eastAsiaTheme="majorEastAsia" w:cstheme="majorBidi"/>
      <w:color w:val="000000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766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7665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766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7665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27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2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76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7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276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7665"/>
    <w:rPr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02766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27665"/>
    <w:rPr>
      <w:i/>
      <w:iCs/>
      <w:color w:val="00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7665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7665"/>
    <w:rPr>
      <w:i/>
      <w:iCs/>
      <w:color w:val="000000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027665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8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1</cp:revision>
  <dcterms:created xsi:type="dcterms:W3CDTF">2025-03-13T10:22:00Z</dcterms:created>
  <dcterms:modified xsi:type="dcterms:W3CDTF">2025-03-13T10:23:00Z</dcterms:modified>
</cp:coreProperties>
</file>